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A1" w:rsidRDefault="000560A1" w:rsidP="009517C7">
      <w:pPr>
        <w:pStyle w:val="1"/>
        <w:shd w:val="clear" w:color="auto" w:fill="auto"/>
        <w:spacing w:line="310" w:lineRule="exact"/>
        <w:ind w:left="4248" w:firstLine="708"/>
        <w:jc w:val="center"/>
        <w:rPr>
          <w:rStyle w:val="Exact"/>
          <w:bCs/>
          <w:spacing w:val="-20"/>
          <w:sz w:val="28"/>
          <w:szCs w:val="28"/>
        </w:rPr>
      </w:pPr>
      <w:bookmarkStart w:id="0" w:name="_GoBack"/>
      <w:bookmarkEnd w:id="0"/>
      <w:r w:rsidRPr="009517C7">
        <w:rPr>
          <w:rStyle w:val="Exact"/>
          <w:bCs/>
          <w:spacing w:val="-20"/>
          <w:sz w:val="28"/>
          <w:szCs w:val="28"/>
        </w:rPr>
        <w:t>УТВЕРЖДАЮ</w:t>
      </w:r>
    </w:p>
    <w:p w:rsidR="009517C7" w:rsidRDefault="009517C7" w:rsidP="009517C7">
      <w:pPr>
        <w:pStyle w:val="1"/>
        <w:shd w:val="clear" w:color="auto" w:fill="auto"/>
        <w:spacing w:line="310" w:lineRule="exact"/>
        <w:ind w:left="4956" w:firstLine="708"/>
        <w:jc w:val="center"/>
        <w:rPr>
          <w:rStyle w:val="Exact"/>
          <w:bCs/>
          <w:spacing w:val="-20"/>
          <w:sz w:val="28"/>
          <w:szCs w:val="28"/>
        </w:rPr>
      </w:pPr>
      <w:r>
        <w:rPr>
          <w:rStyle w:val="Exact"/>
          <w:bCs/>
          <w:spacing w:val="-20"/>
          <w:sz w:val="28"/>
          <w:szCs w:val="28"/>
        </w:rPr>
        <w:t xml:space="preserve"> Директор УО «МГТК»</w:t>
      </w:r>
    </w:p>
    <w:p w:rsidR="009517C7" w:rsidRDefault="009517C7" w:rsidP="000560A1">
      <w:pPr>
        <w:pStyle w:val="1"/>
        <w:shd w:val="clear" w:color="auto" w:fill="auto"/>
        <w:spacing w:line="310" w:lineRule="exact"/>
        <w:jc w:val="right"/>
        <w:rPr>
          <w:rStyle w:val="Exact"/>
          <w:bCs/>
          <w:spacing w:val="-20"/>
          <w:sz w:val="28"/>
          <w:szCs w:val="28"/>
        </w:rPr>
      </w:pPr>
      <w:r>
        <w:rPr>
          <w:rStyle w:val="Exact"/>
          <w:bCs/>
          <w:spacing w:val="-20"/>
          <w:sz w:val="28"/>
          <w:szCs w:val="28"/>
        </w:rPr>
        <w:t xml:space="preserve">___________В.М. </w:t>
      </w:r>
      <w:proofErr w:type="spellStart"/>
      <w:r>
        <w:rPr>
          <w:rStyle w:val="Exact"/>
          <w:bCs/>
          <w:spacing w:val="-20"/>
          <w:sz w:val="28"/>
          <w:szCs w:val="28"/>
        </w:rPr>
        <w:t>Страхолет</w:t>
      </w:r>
      <w:proofErr w:type="spellEnd"/>
    </w:p>
    <w:p w:rsidR="00541FC0" w:rsidRPr="009517C7" w:rsidRDefault="00541FC0" w:rsidP="000560A1">
      <w:pPr>
        <w:pStyle w:val="1"/>
        <w:shd w:val="clear" w:color="auto" w:fill="auto"/>
        <w:spacing w:line="310" w:lineRule="exact"/>
        <w:jc w:val="right"/>
        <w:rPr>
          <w:b w:val="0"/>
        </w:rPr>
      </w:pPr>
      <w:r>
        <w:rPr>
          <w:rStyle w:val="Exact"/>
          <w:bCs/>
          <w:spacing w:val="-20"/>
          <w:sz w:val="28"/>
          <w:szCs w:val="28"/>
        </w:rPr>
        <w:t>«___»________________2020</w:t>
      </w:r>
    </w:p>
    <w:p w:rsidR="000560A1" w:rsidRPr="009517C7" w:rsidRDefault="000560A1" w:rsidP="000560A1">
      <w:pPr>
        <w:pStyle w:val="1"/>
        <w:shd w:val="clear" w:color="auto" w:fill="auto"/>
        <w:spacing w:line="310" w:lineRule="exact"/>
        <w:jc w:val="both"/>
        <w:rPr>
          <w:b w:val="0"/>
        </w:rPr>
      </w:pPr>
    </w:p>
    <w:p w:rsidR="000560A1" w:rsidRPr="009517C7" w:rsidRDefault="000560A1" w:rsidP="009517C7">
      <w:pPr>
        <w:pStyle w:val="a4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p w:rsidR="000560A1" w:rsidRPr="009517C7" w:rsidRDefault="009517C7" w:rsidP="009517C7">
      <w:pPr>
        <w:pStyle w:val="a4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9517C7">
        <w:rPr>
          <w:sz w:val="28"/>
          <w:szCs w:val="28"/>
        </w:rPr>
        <w:t>Тематический график проведения «Пятиминуток безопасности»</w:t>
      </w:r>
    </w:p>
    <w:p w:rsidR="009517C7" w:rsidRPr="009517C7" w:rsidRDefault="009517C7" w:rsidP="009517C7">
      <w:pPr>
        <w:pStyle w:val="a4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p w:rsidR="007B4028" w:rsidRPr="000560A1" w:rsidRDefault="007B4028" w:rsidP="000560A1">
      <w:pPr>
        <w:pStyle w:val="a4"/>
        <w:shd w:val="clear" w:color="auto" w:fill="auto"/>
        <w:spacing w:line="230" w:lineRule="exact"/>
        <w:jc w:val="right"/>
        <w:rPr>
          <w:b/>
          <w:bCs/>
          <w:i/>
          <w:iCs/>
          <w:spacing w:val="-20"/>
          <w:sz w:val="21"/>
          <w:szCs w:val="21"/>
          <w:u w:val="single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1"/>
        <w:gridCol w:w="1442"/>
        <w:gridCol w:w="7378"/>
      </w:tblGrid>
      <w:tr w:rsidR="000560A1" w:rsidTr="00722BD2">
        <w:trPr>
          <w:trHeight w:hRule="exact" w:val="57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0A1" w:rsidRDefault="000560A1" w:rsidP="00A42BBA">
            <w:pPr>
              <w:pStyle w:val="1"/>
              <w:shd w:val="clear" w:color="auto" w:fill="auto"/>
              <w:spacing w:line="240" w:lineRule="exact"/>
              <w:ind w:left="160"/>
            </w:pPr>
            <w:r>
              <w:rPr>
                <w:rStyle w:val="12pt0pt"/>
                <w:b/>
                <w:bCs/>
              </w:rPr>
              <w:t xml:space="preserve">№ </w:t>
            </w:r>
            <w:proofErr w:type="spellStart"/>
            <w:r>
              <w:rPr>
                <w:rStyle w:val="12pt0pt"/>
                <w:b/>
                <w:bCs/>
              </w:rPr>
              <w:t>п.п</w:t>
            </w:r>
            <w:proofErr w:type="spellEnd"/>
            <w:r>
              <w:rPr>
                <w:rStyle w:val="12pt0pt"/>
                <w:b/>
                <w:bCs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0A1" w:rsidRDefault="000560A1" w:rsidP="00A42BBA">
            <w:pPr>
              <w:pStyle w:val="1"/>
              <w:shd w:val="clear" w:color="auto" w:fill="auto"/>
              <w:spacing w:line="240" w:lineRule="exact"/>
              <w:ind w:left="119"/>
              <w:contextualSpacing/>
            </w:pPr>
            <w:r>
              <w:rPr>
                <w:rStyle w:val="12pt0pt"/>
                <w:b/>
                <w:bCs/>
              </w:rPr>
              <w:t>Дата</w:t>
            </w:r>
          </w:p>
          <w:p w:rsidR="000560A1" w:rsidRDefault="000560A1" w:rsidP="00A42BBA">
            <w:pPr>
              <w:pStyle w:val="1"/>
              <w:shd w:val="clear" w:color="auto" w:fill="auto"/>
              <w:spacing w:line="240" w:lineRule="exact"/>
              <w:ind w:left="119"/>
              <w:contextualSpacing/>
            </w:pPr>
            <w:r>
              <w:rPr>
                <w:rStyle w:val="12pt0pt"/>
                <w:b/>
                <w:bCs/>
              </w:rPr>
              <w:t>проведения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0A1" w:rsidRDefault="000560A1" w:rsidP="00A42BBA">
            <w:pPr>
              <w:pStyle w:val="1"/>
              <w:shd w:val="clear" w:color="auto" w:fill="auto"/>
              <w:spacing w:line="240" w:lineRule="exact"/>
              <w:jc w:val="both"/>
            </w:pPr>
            <w:r>
              <w:rPr>
                <w:rStyle w:val="12pt0pt"/>
                <w:b/>
                <w:bCs/>
              </w:rPr>
              <w:t>Тема</w:t>
            </w:r>
          </w:p>
        </w:tc>
      </w:tr>
      <w:tr w:rsidR="000560A1" w:rsidRPr="00AF2732" w:rsidTr="00722BD2">
        <w:trPr>
          <w:trHeight w:hRule="exact"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0A1" w:rsidRPr="00AF2732" w:rsidRDefault="000560A1" w:rsidP="00A42BBA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0A1" w:rsidRPr="00AF2732" w:rsidRDefault="00541FC0" w:rsidP="00A42BBA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2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0A1" w:rsidRPr="00AF2732" w:rsidRDefault="009A730C" w:rsidP="00AF2732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b w:val="0"/>
                <w:spacing w:val="0"/>
                <w:sz w:val="24"/>
                <w:szCs w:val="24"/>
              </w:rPr>
              <w:t>Соблюдай правила дорожного движения</w:t>
            </w:r>
            <w:r w:rsidR="009D4B6D" w:rsidRPr="00AF2732">
              <w:rPr>
                <w:b w:val="0"/>
                <w:spacing w:val="0"/>
                <w:sz w:val="24"/>
                <w:szCs w:val="24"/>
              </w:rPr>
              <w:t>. Общие понятия</w:t>
            </w:r>
          </w:p>
        </w:tc>
      </w:tr>
      <w:tr w:rsidR="000560A1" w:rsidRPr="00AF2732" w:rsidTr="00722BD2">
        <w:trPr>
          <w:trHeight w:hRule="exact" w:val="3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0A1" w:rsidRPr="00AF2732" w:rsidRDefault="000560A1" w:rsidP="00A42BBA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0A1" w:rsidRPr="00AF2732" w:rsidRDefault="00541FC0" w:rsidP="00A42BBA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4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0A1" w:rsidRPr="00AF2732" w:rsidRDefault="009D4B6D" w:rsidP="00722BD2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b w:val="0"/>
                <w:spacing w:val="0"/>
                <w:sz w:val="24"/>
                <w:szCs w:val="24"/>
              </w:rPr>
              <w:t>Как правильно переходить улицу</w:t>
            </w:r>
            <w:r w:rsidR="00722BD2">
              <w:rPr>
                <w:b w:val="0"/>
                <w:spacing w:val="0"/>
                <w:sz w:val="24"/>
                <w:szCs w:val="24"/>
              </w:rPr>
              <w:t xml:space="preserve"> </w:t>
            </w:r>
          </w:p>
        </w:tc>
      </w:tr>
      <w:tr w:rsidR="000560A1" w:rsidRPr="00AF2732" w:rsidTr="00722BD2">
        <w:trPr>
          <w:trHeight w:hRule="exact" w:val="54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0A1" w:rsidRPr="00AF2732" w:rsidRDefault="000560A1" w:rsidP="00A42BBA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0A1" w:rsidRPr="00AF2732" w:rsidRDefault="00541FC0" w:rsidP="00A42BBA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7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0A1" w:rsidRPr="00AF2732" w:rsidRDefault="009D4B6D" w:rsidP="00AF2732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b w:val="0"/>
                <w:spacing w:val="0"/>
                <w:sz w:val="24"/>
                <w:szCs w:val="24"/>
              </w:rPr>
              <w:t>Как правильно переходить дорогу с односторонним и двухсторонним движением</w:t>
            </w:r>
          </w:p>
        </w:tc>
      </w:tr>
      <w:tr w:rsidR="009D4B6D" w:rsidRPr="00AF2732" w:rsidTr="00722BD2">
        <w:trPr>
          <w:trHeight w:hRule="exact" w:val="31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541FC0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9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D50FD2" w:rsidP="00722BD2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rStyle w:val="12pt0pt0"/>
                <w:spacing w:val="0"/>
              </w:rPr>
            </w:pPr>
            <w:r>
              <w:rPr>
                <w:rStyle w:val="12pt0pt0"/>
                <w:spacing w:val="0"/>
              </w:rPr>
              <w:t>Правила движения на</w:t>
            </w:r>
            <w:r w:rsidR="009D4B6D" w:rsidRPr="00AF2732">
              <w:rPr>
                <w:rStyle w:val="12pt0pt0"/>
                <w:spacing w:val="0"/>
              </w:rPr>
              <w:t xml:space="preserve"> велосипеда</w:t>
            </w:r>
            <w:r>
              <w:rPr>
                <w:rStyle w:val="12pt0pt0"/>
                <w:spacing w:val="0"/>
              </w:rPr>
              <w:t>х</w:t>
            </w:r>
            <w:r w:rsidR="009D4B6D" w:rsidRPr="00AF2732">
              <w:rPr>
                <w:rStyle w:val="12pt0pt0"/>
                <w:spacing w:val="0"/>
              </w:rPr>
              <w:t xml:space="preserve"> и мопеда</w:t>
            </w:r>
            <w:r>
              <w:rPr>
                <w:rStyle w:val="12pt0pt0"/>
                <w:spacing w:val="0"/>
              </w:rPr>
              <w:t xml:space="preserve">х </w:t>
            </w:r>
          </w:p>
        </w:tc>
      </w:tr>
      <w:tr w:rsidR="009D4B6D" w:rsidRPr="00AF2732" w:rsidTr="00722BD2">
        <w:trPr>
          <w:trHeight w:hRule="exact" w:val="26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541FC0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1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D50FD2" w:rsidP="00722BD2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spacing w:val="0"/>
              </w:rPr>
              <w:t xml:space="preserve">Правила вождения мотоциклов и скутеров </w:t>
            </w:r>
          </w:p>
        </w:tc>
      </w:tr>
      <w:tr w:rsidR="009D4B6D" w:rsidRPr="00AF2732" w:rsidTr="00722BD2">
        <w:trPr>
          <w:trHeight w:hRule="exact" w:val="51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541FC0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4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D50FD2" w:rsidP="00370244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</w:rPr>
            </w:pPr>
            <w:r w:rsidRPr="00AF2732">
              <w:rPr>
                <w:b w:val="0"/>
                <w:spacing w:val="0"/>
                <w:sz w:val="24"/>
                <w:szCs w:val="24"/>
              </w:rPr>
              <w:t>Безопасное передвижение</w:t>
            </w:r>
            <w:r>
              <w:rPr>
                <w:b w:val="0"/>
                <w:spacing w:val="0"/>
                <w:sz w:val="24"/>
                <w:szCs w:val="24"/>
              </w:rPr>
              <w:t xml:space="preserve"> вне дома</w:t>
            </w:r>
            <w:r w:rsidRPr="00AF2732">
              <w:rPr>
                <w:b w:val="0"/>
                <w:spacing w:val="0"/>
                <w:sz w:val="24"/>
                <w:szCs w:val="24"/>
              </w:rPr>
              <w:t xml:space="preserve"> в темное время суток, </w:t>
            </w:r>
            <w:r w:rsidR="00370244">
              <w:rPr>
                <w:b w:val="0"/>
                <w:spacing w:val="0"/>
                <w:sz w:val="24"/>
                <w:szCs w:val="24"/>
              </w:rPr>
              <w:t>правила</w:t>
            </w:r>
            <w:r>
              <w:rPr>
                <w:b w:val="0"/>
                <w:spacing w:val="0"/>
                <w:sz w:val="24"/>
                <w:szCs w:val="24"/>
              </w:rPr>
              <w:t xml:space="preserve"> использования </w:t>
            </w:r>
            <w:r w:rsidRPr="00AF2732">
              <w:rPr>
                <w:b w:val="0"/>
                <w:spacing w:val="0"/>
                <w:sz w:val="24"/>
                <w:szCs w:val="24"/>
              </w:rPr>
              <w:t xml:space="preserve"> светоотражающих элементов</w:t>
            </w:r>
          </w:p>
        </w:tc>
      </w:tr>
      <w:tr w:rsidR="009D4B6D" w:rsidRPr="00AF2732" w:rsidTr="00722BD2">
        <w:trPr>
          <w:trHeight w:hRule="exact" w:val="29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541FC0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6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D50FD2" w:rsidP="00AF2732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Педикулез.</w:t>
            </w:r>
          </w:p>
        </w:tc>
      </w:tr>
      <w:tr w:rsidR="009D4B6D" w:rsidRPr="00AF2732" w:rsidTr="00722BD2">
        <w:trPr>
          <w:trHeight w:hRule="exact" w:val="2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541FC0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8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D50FD2" w:rsidRDefault="00DB03B9" w:rsidP="00AF2732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b w:val="0"/>
                <w:spacing w:val="0"/>
                <w:sz w:val="24"/>
                <w:szCs w:val="24"/>
              </w:rPr>
            </w:pPr>
            <w:r>
              <w:rPr>
                <w:rStyle w:val="12pt0pt0"/>
                <w:spacing w:val="0"/>
              </w:rPr>
              <w:t>Не нарушайте</w:t>
            </w:r>
            <w:r w:rsidRPr="00AF2732">
              <w:rPr>
                <w:rStyle w:val="12pt0pt0"/>
                <w:spacing w:val="0"/>
              </w:rPr>
              <w:t xml:space="preserve"> закон</w:t>
            </w:r>
            <w:r>
              <w:rPr>
                <w:rStyle w:val="12pt0pt0"/>
                <w:spacing w:val="0"/>
              </w:rPr>
              <w:t>!</w:t>
            </w:r>
          </w:p>
        </w:tc>
      </w:tr>
      <w:tr w:rsidR="009D4B6D" w:rsidRPr="00AF2732" w:rsidTr="00722BD2">
        <w:trPr>
          <w:trHeight w:hRule="exact" w:val="2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541FC0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1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Безопасность в квартире.</w:t>
            </w:r>
          </w:p>
        </w:tc>
      </w:tr>
      <w:tr w:rsidR="009D4B6D" w:rsidRPr="00AF2732" w:rsidTr="00722BD2">
        <w:trPr>
          <w:trHeight w:hRule="exact" w:val="2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541FC0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3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Если ты почувствовал запах газа.</w:t>
            </w:r>
          </w:p>
        </w:tc>
      </w:tr>
      <w:tr w:rsidR="009D4B6D" w:rsidRPr="00AF2732" w:rsidTr="00722BD2">
        <w:trPr>
          <w:trHeight w:hRule="exact" w:val="2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E51DB5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5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Если начался пожар.</w:t>
            </w:r>
          </w:p>
        </w:tc>
      </w:tr>
      <w:tr w:rsidR="009D4B6D" w:rsidRPr="00AF2732" w:rsidTr="00722BD2">
        <w:trPr>
          <w:trHeight w:hRule="exact" w:val="2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6C04FD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8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Безопасность при грозе</w:t>
            </w:r>
          </w:p>
        </w:tc>
      </w:tr>
      <w:tr w:rsidR="009D4B6D" w:rsidRPr="00AF2732" w:rsidTr="00722BD2">
        <w:trPr>
          <w:trHeight w:hRule="exact" w:val="53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6C04FD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0.09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Сценарная пятиминутка безопасности для учащихся 16-18 лет Пункт 1</w:t>
            </w:r>
          </w:p>
        </w:tc>
      </w:tr>
      <w:tr w:rsidR="009D4B6D" w:rsidRPr="00AF2732" w:rsidTr="00722BD2">
        <w:trPr>
          <w:trHeight w:hRule="exact" w:val="546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6C04FD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2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Сценарная пятиминутка безопасности для учащихся 16-18 лет Пункт 2</w:t>
            </w:r>
          </w:p>
        </w:tc>
      </w:tr>
      <w:tr w:rsidR="009D4B6D" w:rsidRPr="00AF2732" w:rsidTr="00722BD2">
        <w:trPr>
          <w:trHeight w:hRule="exact" w:val="54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6C04FD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5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Сценарная пятиминутка безопасности для учащихся 16-18 лет Пункт 3</w:t>
            </w:r>
          </w:p>
        </w:tc>
      </w:tr>
      <w:tr w:rsidR="009D4B6D" w:rsidRPr="00AF2732" w:rsidTr="00722BD2">
        <w:trPr>
          <w:trHeight w:hRule="exact" w:val="53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6C04FD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7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Сценарная пятиминутка безопасности для учащихся 16-18 лет Пункт 4</w:t>
            </w:r>
          </w:p>
        </w:tc>
      </w:tr>
      <w:tr w:rsidR="009D4B6D" w:rsidRPr="00AF2732" w:rsidTr="00722BD2">
        <w:trPr>
          <w:trHeight w:hRule="exact" w:val="54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6C04FD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9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Сценарная пятиминутка безопасности для учащихся 16-18 лет Пункт 5</w:t>
            </w:r>
          </w:p>
        </w:tc>
      </w:tr>
      <w:tr w:rsidR="009D4B6D" w:rsidRPr="00AF2732" w:rsidTr="00722BD2">
        <w:trPr>
          <w:trHeight w:hRule="exact" w:val="54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6C04FD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2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Сценарная пятиминутка безопасности для учащихся 16-18 лет Пункт 6</w:t>
            </w:r>
          </w:p>
        </w:tc>
      </w:tr>
      <w:tr w:rsidR="009D4B6D" w:rsidRPr="00AF2732" w:rsidTr="00722BD2">
        <w:trPr>
          <w:trHeight w:hRule="exact" w:val="54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BC7DBF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4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Общие вопросы профилактики противоправного поведения для учащихся 14-18 лег, административная ответственность</w:t>
            </w:r>
          </w:p>
        </w:tc>
      </w:tr>
      <w:tr w:rsidR="009D4B6D" w:rsidRPr="00AF2732" w:rsidTr="00722BD2">
        <w:trPr>
          <w:trHeight w:hRule="exact" w:val="532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BC7DBF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6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</w:tr>
      <w:tr w:rsidR="009D4B6D" w:rsidRPr="00AF2732" w:rsidTr="00722BD2">
        <w:trPr>
          <w:trHeight w:hRule="exact" w:val="53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BC7DBF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9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61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Ответственность за употребление алкоголя для несовершеннолетних, последствия пьянства</w:t>
            </w:r>
          </w:p>
        </w:tc>
      </w:tr>
      <w:tr w:rsidR="009D4B6D" w:rsidRPr="00AF2732" w:rsidTr="00722BD2">
        <w:trPr>
          <w:trHeight w:hRule="exact" w:val="54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after="300"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22</w:t>
            </w:r>
          </w:p>
          <w:p w:rsidR="009D4B6D" w:rsidRPr="00AF2732" w:rsidRDefault="009D4B6D" w:rsidP="00D15747">
            <w:pPr>
              <w:pStyle w:val="1"/>
              <w:shd w:val="clear" w:color="auto" w:fill="auto"/>
              <w:spacing w:before="300" w:line="240" w:lineRule="exact"/>
              <w:ind w:left="160"/>
              <w:rPr>
                <w:spacing w:val="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BC7DBF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1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54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Профилактика преступлений и правонарушений в сфере высоких технологий, «цифровая» гигиена</w:t>
            </w:r>
          </w:p>
        </w:tc>
      </w:tr>
      <w:tr w:rsidR="009D4B6D" w:rsidRPr="00AF2732" w:rsidTr="00722BD2">
        <w:trPr>
          <w:trHeight w:hRule="exact" w:val="5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BC7DBF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3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61" w:lineRule="exact"/>
              <w:ind w:right="87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</w:tr>
      <w:tr w:rsidR="009D4B6D" w:rsidRPr="00AF2732" w:rsidTr="00722BD2">
        <w:trPr>
          <w:trHeight w:hRule="exact" w:val="5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BC7DBF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6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66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Профилактика преступлений и правонарушений в сфере высоких технологий, Интернет банкинг и сеть Интернет</w:t>
            </w:r>
          </w:p>
        </w:tc>
      </w:tr>
      <w:tr w:rsidR="009D4B6D" w:rsidRPr="00AF2732" w:rsidTr="00722BD2">
        <w:trPr>
          <w:trHeight w:hRule="exact" w:val="63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B6D" w:rsidRPr="00AF2732" w:rsidRDefault="00BC7DBF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8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722BD2">
            <w:pPr>
              <w:pStyle w:val="1"/>
              <w:shd w:val="clear" w:color="auto" w:fill="auto"/>
              <w:spacing w:line="264" w:lineRule="exact"/>
              <w:ind w:right="87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 xml:space="preserve">Информация о том, как вести себя в </w:t>
            </w:r>
            <w:proofErr w:type="spellStart"/>
            <w:r w:rsidRPr="00AF2732">
              <w:rPr>
                <w:rStyle w:val="12pt0pt0"/>
                <w:spacing w:val="0"/>
              </w:rPr>
              <w:t>соцсетях</w:t>
            </w:r>
            <w:proofErr w:type="spellEnd"/>
            <w:r w:rsidRPr="00AF2732">
              <w:rPr>
                <w:rStyle w:val="12pt0pt0"/>
                <w:spacing w:val="0"/>
              </w:rPr>
              <w:t xml:space="preserve">, чтобы не было проблем с законом </w:t>
            </w:r>
          </w:p>
        </w:tc>
      </w:tr>
      <w:tr w:rsidR="009D4B6D" w:rsidRPr="00AF2732" w:rsidTr="00722BD2">
        <w:trPr>
          <w:trHeight w:hRule="exact" w:val="27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/>
          </w:tcPr>
          <w:p w:rsidR="009D4B6D" w:rsidRPr="00AF2732" w:rsidRDefault="00BC7DBF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0.10.202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40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Профилактика преступлений и правонарушений в сфере краж</w:t>
            </w:r>
          </w:p>
        </w:tc>
      </w:tr>
      <w:tr w:rsidR="009D4B6D" w:rsidRPr="00AF2732" w:rsidTr="00722BD2">
        <w:trPr>
          <w:trHeight w:hRule="exact" w:val="532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D4B6D" w:rsidRPr="00AF2732" w:rsidRDefault="009D4B6D" w:rsidP="00D15747">
            <w:pPr>
              <w:pStyle w:val="1"/>
              <w:shd w:val="clear" w:color="auto" w:fill="auto"/>
              <w:spacing w:line="240" w:lineRule="exact"/>
              <w:ind w:left="160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2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D4B6D" w:rsidRPr="00AF2732" w:rsidRDefault="00BC7DBF" w:rsidP="00FB253C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2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57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Профилактика преступлений по статьям «Разбой» и «Вымогательство»</w:t>
            </w:r>
          </w:p>
        </w:tc>
      </w:tr>
      <w:tr w:rsidR="009D4B6D" w:rsidRPr="00AF2732" w:rsidTr="00722BD2">
        <w:trPr>
          <w:trHeight w:hRule="exact" w:val="56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D4B6D" w:rsidRPr="00AF2732" w:rsidRDefault="009D4B6D" w:rsidP="00A42BBA">
            <w:pPr>
              <w:pStyle w:val="1"/>
              <w:shd w:val="clear" w:color="auto" w:fill="auto"/>
              <w:spacing w:line="240" w:lineRule="exact"/>
              <w:ind w:left="160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b w:val="0"/>
                <w:spacing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D4B6D" w:rsidRPr="00AF2732" w:rsidRDefault="00BC7DBF" w:rsidP="00A42BBA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4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D4B6D" w:rsidRPr="00AF2732" w:rsidRDefault="009D4B6D" w:rsidP="00AF273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spacing w:val="0"/>
              </w:rPr>
            </w:pPr>
            <w:r w:rsidRPr="00AF2732">
              <w:rPr>
                <w:rStyle w:val="12pt0pt0"/>
                <w:spacing w:val="0"/>
              </w:rPr>
              <w:t>Профилактика преступлений, связанных с сексуальным насилием, часть 1</w:t>
            </w:r>
          </w:p>
        </w:tc>
      </w:tr>
      <w:tr w:rsidR="009517C7" w:rsidRPr="00AF2732" w:rsidTr="00722BD2">
        <w:trPr>
          <w:trHeight w:hRule="exact" w:val="56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9517C7">
            <w:pPr>
              <w:pStyle w:val="1"/>
              <w:shd w:val="clear" w:color="auto" w:fill="auto"/>
              <w:spacing w:line="240" w:lineRule="exact"/>
              <w:ind w:left="160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bCs/>
                <w:spacing w:val="0"/>
              </w:rPr>
              <w:t>2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825575" w:rsidP="009517C7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6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AF273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spacing w:val="0"/>
              </w:rPr>
              <w:t>Профилактика преступлений, связанных с сексуальным насилием, часть 2</w:t>
            </w:r>
          </w:p>
        </w:tc>
      </w:tr>
      <w:tr w:rsidR="009517C7" w:rsidRPr="00AF2732" w:rsidTr="00722BD2">
        <w:trPr>
          <w:trHeight w:hRule="exact" w:val="56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9517C7">
            <w:pPr>
              <w:pStyle w:val="1"/>
              <w:shd w:val="clear" w:color="auto" w:fill="auto"/>
              <w:spacing w:line="240" w:lineRule="exact"/>
              <w:ind w:left="160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bCs/>
                <w:spacing w:val="0"/>
              </w:rPr>
              <w:t>29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825575" w:rsidP="009517C7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9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AF273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spacing w:val="0"/>
              </w:rPr>
              <w:t>Профилактика преступлений, связанн</w:t>
            </w:r>
            <w:r w:rsidR="00E70860">
              <w:rPr>
                <w:rStyle w:val="12pt0pt0"/>
                <w:spacing w:val="0"/>
              </w:rPr>
              <w:t>ых с незаконным оборотом наркоти</w:t>
            </w:r>
            <w:r w:rsidRPr="00AF2732">
              <w:rPr>
                <w:rStyle w:val="12pt0pt0"/>
                <w:spacing w:val="0"/>
              </w:rPr>
              <w:t>ков</w:t>
            </w:r>
          </w:p>
        </w:tc>
      </w:tr>
      <w:tr w:rsidR="009517C7" w:rsidRPr="00AF2732" w:rsidTr="00722BD2">
        <w:trPr>
          <w:trHeight w:hRule="exact" w:val="321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9517C7">
            <w:pPr>
              <w:pStyle w:val="1"/>
              <w:shd w:val="clear" w:color="auto" w:fill="auto"/>
              <w:spacing w:line="240" w:lineRule="exact"/>
              <w:ind w:left="160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bCs/>
                <w:spacing w:val="0"/>
              </w:rPr>
              <w:t>3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825575" w:rsidP="009517C7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1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722BD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spacing w:val="0"/>
              </w:rPr>
              <w:t xml:space="preserve">Последствия от употребления наркотиков </w:t>
            </w:r>
          </w:p>
        </w:tc>
      </w:tr>
      <w:tr w:rsidR="009517C7" w:rsidRPr="00AF2732" w:rsidTr="00722BD2">
        <w:trPr>
          <w:trHeight w:hRule="exact" w:val="31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9517C7">
            <w:pPr>
              <w:pStyle w:val="1"/>
              <w:shd w:val="clear" w:color="auto" w:fill="auto"/>
              <w:spacing w:line="240" w:lineRule="exact"/>
              <w:ind w:left="160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bCs/>
                <w:spacing w:val="0"/>
              </w:rPr>
              <w:t>3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825575" w:rsidP="009517C7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3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E70860" w:rsidP="00722BD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rStyle w:val="12pt0pt0"/>
              </w:rPr>
              <w:t>Снятие денег с чужой банковской карты - повод для уголовного дела</w:t>
            </w:r>
          </w:p>
        </w:tc>
      </w:tr>
      <w:tr w:rsidR="009517C7" w:rsidRPr="00AF2732" w:rsidTr="00722BD2">
        <w:trPr>
          <w:trHeight w:hRule="exact" w:val="421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9517C7">
            <w:pPr>
              <w:pStyle w:val="1"/>
              <w:shd w:val="clear" w:color="auto" w:fill="auto"/>
              <w:spacing w:line="240" w:lineRule="exact"/>
              <w:ind w:left="160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bCs/>
                <w:spacing w:val="0"/>
              </w:rPr>
              <w:t>32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825575" w:rsidP="009517C7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6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722BD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proofErr w:type="spellStart"/>
            <w:r w:rsidRPr="00AF2732">
              <w:rPr>
                <w:rStyle w:val="12pt0pt0"/>
                <w:spacing w:val="0"/>
              </w:rPr>
              <w:t>Ротавирусная</w:t>
            </w:r>
            <w:proofErr w:type="spellEnd"/>
            <w:r w:rsidRPr="00AF2732">
              <w:rPr>
                <w:rStyle w:val="12pt0pt0"/>
                <w:spacing w:val="0"/>
              </w:rPr>
              <w:t xml:space="preserve"> инфекция </w:t>
            </w:r>
          </w:p>
        </w:tc>
      </w:tr>
      <w:tr w:rsidR="009517C7" w:rsidRPr="00AF2732" w:rsidTr="00722BD2">
        <w:trPr>
          <w:trHeight w:hRule="exact" w:val="393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9517C7">
            <w:pPr>
              <w:pStyle w:val="1"/>
              <w:shd w:val="clear" w:color="auto" w:fill="auto"/>
              <w:spacing w:line="240" w:lineRule="exact"/>
              <w:ind w:left="160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bCs/>
                <w:spacing w:val="0"/>
              </w:rPr>
              <w:t>33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825575" w:rsidP="009517C7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8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BB7CD4" w:rsidP="00AF273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rStyle w:val="12pt0pt0"/>
                <w:spacing w:val="0"/>
              </w:rPr>
              <w:t>Симптомы простудных заболеваний и меры их профилактики</w:t>
            </w:r>
          </w:p>
        </w:tc>
      </w:tr>
      <w:tr w:rsidR="009517C7" w:rsidRPr="00AF2732" w:rsidTr="00722BD2">
        <w:trPr>
          <w:trHeight w:hRule="exact" w:val="56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9517C7">
            <w:pPr>
              <w:pStyle w:val="1"/>
              <w:shd w:val="clear" w:color="auto" w:fill="auto"/>
              <w:spacing w:line="240" w:lineRule="exact"/>
              <w:ind w:left="160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bCs/>
                <w:spacing w:val="0"/>
              </w:rPr>
              <w:t>34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1F0C8E" w:rsidP="009517C7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0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722BD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spacing w:val="0"/>
              </w:rPr>
              <w:t xml:space="preserve">Не нарушать закон </w:t>
            </w:r>
          </w:p>
        </w:tc>
      </w:tr>
      <w:tr w:rsidR="009517C7" w:rsidRPr="00AF2732" w:rsidTr="00722BD2">
        <w:trPr>
          <w:trHeight w:hRule="exact" w:val="43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9517C7">
            <w:pPr>
              <w:pStyle w:val="1"/>
              <w:shd w:val="clear" w:color="auto" w:fill="auto"/>
              <w:spacing w:line="240" w:lineRule="exact"/>
              <w:ind w:left="160"/>
              <w:rPr>
                <w:b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bCs/>
                <w:spacing w:val="0"/>
              </w:rPr>
              <w:t>3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1F0C8E" w:rsidP="009517C7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3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722BD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b w:val="0"/>
                <w:bCs w:val="0"/>
                <w:spacing w:val="0"/>
                <w:sz w:val="24"/>
                <w:szCs w:val="24"/>
              </w:rPr>
            </w:pPr>
            <w:r w:rsidRPr="00AF2732">
              <w:rPr>
                <w:rStyle w:val="12pt0pt0"/>
                <w:spacing w:val="0"/>
              </w:rPr>
              <w:t xml:space="preserve">Действия граждан при проведении общей эвакуации </w:t>
            </w:r>
          </w:p>
        </w:tc>
      </w:tr>
      <w:tr w:rsidR="009517C7" w:rsidRPr="00AF2732" w:rsidTr="00722BD2">
        <w:trPr>
          <w:trHeight w:hRule="exact" w:val="427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9517C7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0"/>
              </w:rPr>
            </w:pPr>
            <w:r w:rsidRPr="00AF2732">
              <w:rPr>
                <w:rStyle w:val="12pt0pt0"/>
                <w:bCs/>
                <w:spacing w:val="0"/>
              </w:rPr>
              <w:t>36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1F0C8E" w:rsidP="009517C7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5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6761F0" w:rsidP="00AD106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  <w:r>
              <w:rPr>
                <w:rStyle w:val="12pt0pt0"/>
                <w:spacing w:val="0"/>
              </w:rPr>
              <w:t>Осторожно гололед!</w:t>
            </w:r>
          </w:p>
        </w:tc>
      </w:tr>
      <w:tr w:rsidR="009517C7" w:rsidRPr="00AF2732" w:rsidTr="00722BD2">
        <w:trPr>
          <w:trHeight w:hRule="exact" w:val="419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9517C7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0"/>
              </w:rPr>
            </w:pPr>
            <w:r w:rsidRPr="00AF2732">
              <w:rPr>
                <w:rStyle w:val="12pt0pt0"/>
                <w:bCs/>
                <w:spacing w:val="0"/>
              </w:rPr>
              <w:t>3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1F0C8E" w:rsidP="009517C7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7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00644" w:rsidP="00AF2732">
            <w:pPr>
              <w:pStyle w:val="1"/>
              <w:shd w:val="clear" w:color="auto" w:fill="auto"/>
              <w:spacing w:line="264" w:lineRule="exact"/>
              <w:ind w:right="87"/>
              <w:jc w:val="both"/>
              <w:rPr>
                <w:rStyle w:val="12pt0pt0"/>
                <w:spacing w:val="0"/>
              </w:rPr>
            </w:pPr>
            <w:r>
              <w:rPr>
                <w:rStyle w:val="12pt0pt0"/>
                <w:spacing w:val="0"/>
              </w:rPr>
              <w:t>Безопасность в сильные морозы</w:t>
            </w:r>
          </w:p>
        </w:tc>
      </w:tr>
      <w:tr w:rsidR="009517C7" w:rsidRPr="00AF2732" w:rsidTr="00722BD2">
        <w:trPr>
          <w:trHeight w:hRule="exact" w:val="42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052CE1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0"/>
              </w:rPr>
            </w:pPr>
            <w:r w:rsidRPr="00AF2732">
              <w:rPr>
                <w:rStyle w:val="12pt0pt0"/>
                <w:bCs/>
                <w:spacing w:val="0"/>
              </w:rPr>
              <w:t>3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1F0C8E" w:rsidP="00052CE1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0.11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D50FD2" w:rsidP="00D50FD2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  <w:r>
              <w:rPr>
                <w:rStyle w:val="12pt0pt0"/>
                <w:spacing w:val="0"/>
              </w:rPr>
              <w:t>Как вести себя при обморожениях и переохлаждениях</w:t>
            </w:r>
          </w:p>
        </w:tc>
      </w:tr>
      <w:tr w:rsidR="009517C7" w:rsidRPr="00AF2732" w:rsidTr="00722BD2">
        <w:trPr>
          <w:trHeight w:hRule="exact" w:val="431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052CE1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0"/>
              </w:rPr>
            </w:pPr>
            <w:r w:rsidRPr="00AF2732">
              <w:rPr>
                <w:rStyle w:val="12pt0pt0"/>
                <w:bCs/>
                <w:spacing w:val="0"/>
              </w:rPr>
              <w:t>39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1F0C8E" w:rsidP="00052CE1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2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631FB" w:rsidP="00D50FD2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  <w:r>
              <w:rPr>
                <w:rStyle w:val="12pt0pt0"/>
                <w:spacing w:val="0"/>
              </w:rPr>
              <w:t>Безопасность катания на</w:t>
            </w:r>
            <w:r w:rsidR="00AD1062">
              <w:rPr>
                <w:rStyle w:val="12pt0pt0"/>
                <w:spacing w:val="0"/>
              </w:rPr>
              <w:t xml:space="preserve"> санках</w:t>
            </w:r>
            <w:r>
              <w:rPr>
                <w:rStyle w:val="12pt0pt0"/>
                <w:spacing w:val="0"/>
              </w:rPr>
              <w:t>, тюбингах</w:t>
            </w:r>
            <w:r w:rsidR="00AD1062">
              <w:rPr>
                <w:rStyle w:val="12pt0pt0"/>
                <w:spacing w:val="0"/>
              </w:rPr>
              <w:t xml:space="preserve"> и иных предметах</w:t>
            </w:r>
          </w:p>
        </w:tc>
      </w:tr>
      <w:tr w:rsidR="009517C7" w:rsidRPr="00AF2732" w:rsidTr="00722BD2">
        <w:trPr>
          <w:trHeight w:hRule="exact" w:val="41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174C84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0"/>
              </w:rPr>
            </w:pPr>
            <w:r w:rsidRPr="00AF2732">
              <w:rPr>
                <w:rStyle w:val="12pt0pt0"/>
                <w:bCs/>
                <w:spacing w:val="0"/>
              </w:rPr>
              <w:t>4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6D62B8" w:rsidP="00174C84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4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BB7CD4" w:rsidP="00D50FD2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  <w:r>
              <w:rPr>
                <w:rStyle w:val="12pt0pt0"/>
                <w:spacing w:val="0"/>
              </w:rPr>
              <w:t>Безопасное использование смартфонов</w:t>
            </w:r>
          </w:p>
        </w:tc>
      </w:tr>
      <w:tr w:rsidR="009517C7" w:rsidRPr="00AF2732" w:rsidTr="00722BD2">
        <w:trPr>
          <w:trHeight w:hRule="exact" w:val="301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174C84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0"/>
              </w:rPr>
            </w:pPr>
            <w:r w:rsidRPr="00AF2732">
              <w:rPr>
                <w:rStyle w:val="12pt0pt0"/>
                <w:bCs/>
                <w:spacing w:val="0"/>
              </w:rPr>
              <w:t>41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6D62B8" w:rsidP="00174C84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7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BB7CD4" w:rsidP="00D50FD2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  <w:r>
              <w:rPr>
                <w:rStyle w:val="12pt0pt0"/>
                <w:spacing w:val="0"/>
              </w:rPr>
              <w:t>Опасности первого льда</w:t>
            </w:r>
          </w:p>
        </w:tc>
      </w:tr>
      <w:tr w:rsidR="00AF2732" w:rsidRPr="00AF2732" w:rsidTr="00722BD2">
        <w:trPr>
          <w:trHeight w:hRule="exact" w:val="419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9517C7" w:rsidP="00174C84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0"/>
              </w:rPr>
            </w:pPr>
            <w:r w:rsidRPr="00AF2732">
              <w:rPr>
                <w:rStyle w:val="12pt0pt0"/>
                <w:bCs/>
                <w:spacing w:val="0"/>
              </w:rPr>
              <w:t>42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6D62B8" w:rsidP="00174C84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09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AF2732" w:rsidRDefault="0085570A" w:rsidP="00D50FD2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  <w:spacing w:val="0"/>
              </w:rPr>
            </w:pPr>
            <w:r>
              <w:rPr>
                <w:rStyle w:val="12pt0pt0"/>
                <w:spacing w:val="0"/>
              </w:rPr>
              <w:t>Если вы провалились под лед</w:t>
            </w:r>
          </w:p>
        </w:tc>
      </w:tr>
      <w:tr w:rsidR="00AF2732" w:rsidTr="00722BD2">
        <w:trPr>
          <w:trHeight w:hRule="exact" w:val="56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Pr="009517C7" w:rsidRDefault="009517C7" w:rsidP="00174C84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-20"/>
              </w:rPr>
            </w:pPr>
            <w:r>
              <w:rPr>
                <w:rStyle w:val="12pt0pt0"/>
                <w:bCs/>
                <w:spacing w:val="-20"/>
              </w:rPr>
              <w:t>43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Default="006D62B8" w:rsidP="00174C84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517C7" w:rsidRDefault="00D50FD2" w:rsidP="00D50FD2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</w:rPr>
            </w:pPr>
            <w:r w:rsidRPr="00AF2732">
              <w:rPr>
                <w:b w:val="0"/>
                <w:spacing w:val="0"/>
                <w:sz w:val="24"/>
                <w:szCs w:val="24"/>
              </w:rPr>
              <w:t>Безопасное передвижение</w:t>
            </w:r>
            <w:r>
              <w:rPr>
                <w:b w:val="0"/>
                <w:spacing w:val="0"/>
                <w:sz w:val="24"/>
                <w:szCs w:val="24"/>
              </w:rPr>
              <w:t xml:space="preserve"> вне дома</w:t>
            </w:r>
            <w:r w:rsidRPr="00AF2732">
              <w:rPr>
                <w:b w:val="0"/>
                <w:spacing w:val="0"/>
                <w:sz w:val="24"/>
                <w:szCs w:val="24"/>
              </w:rPr>
              <w:t xml:space="preserve"> в темное время суток, важность</w:t>
            </w:r>
            <w:r>
              <w:rPr>
                <w:b w:val="0"/>
                <w:spacing w:val="0"/>
                <w:sz w:val="24"/>
                <w:szCs w:val="24"/>
              </w:rPr>
              <w:t xml:space="preserve"> использования </w:t>
            </w:r>
            <w:r w:rsidRPr="00AF2732">
              <w:rPr>
                <w:b w:val="0"/>
                <w:spacing w:val="0"/>
                <w:sz w:val="24"/>
                <w:szCs w:val="24"/>
              </w:rPr>
              <w:t xml:space="preserve"> светоотражающих элементов</w:t>
            </w:r>
          </w:p>
        </w:tc>
      </w:tr>
      <w:tr w:rsidR="00AF2732" w:rsidTr="00722BD2">
        <w:trPr>
          <w:trHeight w:hRule="exact" w:val="432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Pr="009517C7" w:rsidRDefault="00AF2732" w:rsidP="001D7E14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-20"/>
              </w:rPr>
            </w:pPr>
            <w:r>
              <w:rPr>
                <w:rStyle w:val="12pt0pt0"/>
                <w:bCs/>
                <w:spacing w:val="-20"/>
              </w:rPr>
              <w:t>44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6D62B8" w:rsidP="001D7E14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AF2732" w:rsidP="00BB7CD4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>
              <w:rPr>
                <w:rStyle w:val="12pt0pt0"/>
              </w:rPr>
              <w:t>Опасности использовани</w:t>
            </w:r>
            <w:r w:rsidR="00BB7CD4">
              <w:rPr>
                <w:rStyle w:val="12pt0pt0"/>
              </w:rPr>
              <w:t>я</w:t>
            </w:r>
            <w:r>
              <w:rPr>
                <w:rStyle w:val="12pt0pt0"/>
              </w:rPr>
              <w:t xml:space="preserve"> пиротехнических изделий</w:t>
            </w:r>
          </w:p>
        </w:tc>
      </w:tr>
      <w:tr w:rsidR="00AF2732" w:rsidTr="00722BD2">
        <w:trPr>
          <w:trHeight w:hRule="exact" w:val="42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Pr="009517C7" w:rsidRDefault="00AF2732" w:rsidP="001D7E14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-20"/>
              </w:rPr>
            </w:pPr>
            <w:r>
              <w:rPr>
                <w:rStyle w:val="12pt0pt0"/>
                <w:bCs/>
                <w:spacing w:val="-20"/>
              </w:rPr>
              <w:t>4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6D62B8" w:rsidP="001D7E14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AF2732" w:rsidP="0039458E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>
              <w:rPr>
                <w:rStyle w:val="12pt0pt0"/>
              </w:rPr>
              <w:t>Безопасное поведение при посещении массовых мероприятий</w:t>
            </w:r>
          </w:p>
        </w:tc>
      </w:tr>
      <w:tr w:rsidR="00AF2732" w:rsidTr="00722BD2">
        <w:trPr>
          <w:trHeight w:hRule="exact" w:val="417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Pr="009517C7" w:rsidRDefault="00AF2732" w:rsidP="001D7E14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-20"/>
              </w:rPr>
            </w:pPr>
            <w:r>
              <w:rPr>
                <w:rStyle w:val="12pt0pt0"/>
                <w:bCs/>
                <w:spacing w:val="-20"/>
              </w:rPr>
              <w:t>46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6D62B8" w:rsidP="001D7E14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AF2732" w:rsidP="0039458E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>
              <w:rPr>
                <w:rStyle w:val="12pt0pt0"/>
              </w:rPr>
              <w:t xml:space="preserve">Опасности пищевых расстройств на праздничных мероприятиях  </w:t>
            </w:r>
          </w:p>
        </w:tc>
      </w:tr>
      <w:tr w:rsidR="00AF2732" w:rsidTr="00722BD2">
        <w:trPr>
          <w:trHeight w:hRule="exact" w:val="56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Pr="009517C7" w:rsidRDefault="00AF2732" w:rsidP="001D7E14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-20"/>
              </w:rPr>
            </w:pPr>
            <w:r>
              <w:rPr>
                <w:rStyle w:val="12pt0pt0"/>
                <w:bCs/>
                <w:spacing w:val="-20"/>
              </w:rPr>
              <w:t>47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6D62B8" w:rsidP="001D7E14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AF2732" w:rsidP="00AF2732">
            <w:pPr>
              <w:pStyle w:val="1"/>
              <w:shd w:val="clear" w:color="auto" w:fill="auto"/>
              <w:spacing w:line="264" w:lineRule="exact"/>
              <w:ind w:right="132"/>
              <w:jc w:val="both"/>
              <w:rPr>
                <w:rStyle w:val="12pt0pt0"/>
              </w:rPr>
            </w:pPr>
            <w:r>
              <w:rPr>
                <w:rStyle w:val="12pt0pt0"/>
              </w:rPr>
              <w:t xml:space="preserve">Безопасное поведение </w:t>
            </w:r>
            <w:proofErr w:type="gramStart"/>
            <w:r>
              <w:rPr>
                <w:rStyle w:val="12pt0pt0"/>
              </w:rPr>
              <w:t>при</w:t>
            </w:r>
            <w:proofErr w:type="gramEnd"/>
            <w:r>
              <w:rPr>
                <w:rStyle w:val="12pt0pt0"/>
              </w:rPr>
              <w:t xml:space="preserve"> празднование рождественских и новогодних праздников</w:t>
            </w:r>
          </w:p>
        </w:tc>
      </w:tr>
      <w:tr w:rsidR="00AF2732" w:rsidTr="00722BD2">
        <w:trPr>
          <w:trHeight w:hRule="exact" w:val="417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AF2732" w:rsidP="001D7E14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-20"/>
              </w:rPr>
            </w:pPr>
            <w:r>
              <w:rPr>
                <w:rStyle w:val="12pt0pt0"/>
                <w:bCs/>
                <w:spacing w:val="-20"/>
              </w:rPr>
              <w:t>4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6D62B8" w:rsidP="001D7E14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AF2732" w:rsidP="001D7E14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>
              <w:rPr>
                <w:rStyle w:val="12pt0pt0"/>
              </w:rPr>
              <w:t>Безопасное поведение на каникулах. Часть 1</w:t>
            </w:r>
          </w:p>
        </w:tc>
      </w:tr>
      <w:tr w:rsidR="00AF2732" w:rsidTr="00722BD2">
        <w:trPr>
          <w:trHeight w:hRule="exact" w:val="424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AF2732" w:rsidP="001D7E14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-20"/>
              </w:rPr>
            </w:pPr>
            <w:r>
              <w:rPr>
                <w:rStyle w:val="12pt0pt0"/>
                <w:bCs/>
                <w:spacing w:val="-20"/>
              </w:rPr>
              <w:t>49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6D62B8" w:rsidP="001D7E14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AF2732" w:rsidRDefault="00AF2732" w:rsidP="00762F4C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>
              <w:rPr>
                <w:rStyle w:val="12pt0pt0"/>
              </w:rPr>
              <w:t>Безопасное поведение на каникулах. Часть 2</w:t>
            </w:r>
          </w:p>
        </w:tc>
      </w:tr>
      <w:tr w:rsidR="006D62B8" w:rsidTr="00722BD2">
        <w:trPr>
          <w:trHeight w:hRule="exact" w:val="424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D62B8" w:rsidRDefault="006D62B8" w:rsidP="001D7E14">
            <w:pPr>
              <w:pStyle w:val="1"/>
              <w:shd w:val="clear" w:color="auto" w:fill="auto"/>
              <w:spacing w:line="240" w:lineRule="exact"/>
              <w:ind w:left="160"/>
              <w:rPr>
                <w:rStyle w:val="12pt0pt0"/>
                <w:bCs/>
                <w:spacing w:val="-20"/>
              </w:rPr>
            </w:pPr>
            <w:r>
              <w:rPr>
                <w:rStyle w:val="12pt0pt0"/>
                <w:bCs/>
                <w:spacing w:val="-20"/>
              </w:rPr>
              <w:t>5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D62B8" w:rsidRDefault="006D62B8" w:rsidP="001D7E14">
            <w:pPr>
              <w:pStyle w:val="1"/>
              <w:shd w:val="clear" w:color="auto" w:fill="auto"/>
              <w:spacing w:line="240" w:lineRule="exact"/>
              <w:ind w:left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2.2020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6D62B8" w:rsidRDefault="00DB03B9" w:rsidP="00762F4C">
            <w:pPr>
              <w:pStyle w:val="1"/>
              <w:shd w:val="clear" w:color="auto" w:fill="auto"/>
              <w:spacing w:line="264" w:lineRule="exact"/>
              <w:jc w:val="both"/>
              <w:rPr>
                <w:rStyle w:val="12pt0pt0"/>
              </w:rPr>
            </w:pPr>
            <w:r>
              <w:rPr>
                <w:rStyle w:val="12pt0pt0"/>
                <w:spacing w:val="0"/>
              </w:rPr>
              <w:t>Если вы провалились под лед</w:t>
            </w:r>
          </w:p>
        </w:tc>
      </w:tr>
    </w:tbl>
    <w:p w:rsidR="007C6619" w:rsidRDefault="007C6619">
      <w:pPr>
        <w:rPr>
          <w:sz w:val="2"/>
          <w:szCs w:val="2"/>
        </w:rPr>
      </w:pPr>
    </w:p>
    <w:p w:rsidR="007C6619" w:rsidRPr="009517C7" w:rsidRDefault="000560A1">
      <w:pPr>
        <w:pStyle w:val="1"/>
        <w:shd w:val="clear" w:color="auto" w:fill="auto"/>
        <w:spacing w:before="246" w:line="310" w:lineRule="exact"/>
        <w:ind w:left="120"/>
        <w:jc w:val="both"/>
        <w:rPr>
          <w:sz w:val="24"/>
          <w:szCs w:val="24"/>
        </w:rPr>
      </w:pPr>
      <w:r w:rsidRPr="009517C7">
        <w:rPr>
          <w:sz w:val="24"/>
          <w:szCs w:val="24"/>
        </w:rPr>
        <w:t>Примечание:</w:t>
      </w:r>
    </w:p>
    <w:p w:rsidR="007C6619" w:rsidRPr="009517C7" w:rsidRDefault="000560A1">
      <w:pPr>
        <w:pStyle w:val="1"/>
        <w:numPr>
          <w:ilvl w:val="0"/>
          <w:numId w:val="1"/>
        </w:numPr>
        <w:shd w:val="clear" w:color="auto" w:fill="auto"/>
        <w:spacing w:line="310" w:lineRule="exact"/>
        <w:ind w:left="120"/>
        <w:jc w:val="both"/>
        <w:rPr>
          <w:b w:val="0"/>
          <w:sz w:val="24"/>
          <w:szCs w:val="24"/>
        </w:rPr>
      </w:pPr>
      <w:r w:rsidRPr="009517C7">
        <w:rPr>
          <w:b w:val="0"/>
          <w:sz w:val="24"/>
          <w:szCs w:val="24"/>
        </w:rPr>
        <w:t xml:space="preserve"> Длительность проведения «пятиминутки безопасности» не должна превышать пяти минут!</w:t>
      </w:r>
    </w:p>
    <w:p w:rsidR="007C6619" w:rsidRPr="009517C7" w:rsidRDefault="000560A1">
      <w:pPr>
        <w:pStyle w:val="1"/>
        <w:numPr>
          <w:ilvl w:val="0"/>
          <w:numId w:val="1"/>
        </w:numPr>
        <w:shd w:val="clear" w:color="auto" w:fill="auto"/>
        <w:spacing w:line="310" w:lineRule="exact"/>
        <w:ind w:left="120"/>
        <w:jc w:val="both"/>
        <w:rPr>
          <w:b w:val="0"/>
          <w:sz w:val="24"/>
          <w:szCs w:val="24"/>
        </w:rPr>
      </w:pPr>
      <w:r w:rsidRPr="009517C7">
        <w:rPr>
          <w:b w:val="0"/>
          <w:sz w:val="24"/>
          <w:szCs w:val="24"/>
        </w:rPr>
        <w:t xml:space="preserve"> Материалы к «пятиминуткам безопасности» размещены на сайте колледжа в разделе «Воспитательная и идеологическая работа», подраздел «Куратору», вкладка «Информационные материалы к «Пятиминуткам безопасности», либо на отдельных тематических вкладках с одноименным названием.</w:t>
      </w:r>
    </w:p>
    <w:sectPr w:rsidR="007C6619" w:rsidRPr="009517C7" w:rsidSect="009517C7">
      <w:type w:val="continuous"/>
      <w:pgSz w:w="11909" w:h="16838"/>
      <w:pgMar w:top="709" w:right="1364" w:bottom="867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3A" w:rsidRDefault="0090383A">
      <w:r>
        <w:separator/>
      </w:r>
    </w:p>
  </w:endnote>
  <w:endnote w:type="continuationSeparator" w:id="0">
    <w:p w:rsidR="0090383A" w:rsidRDefault="0090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3A" w:rsidRDefault="0090383A"/>
  </w:footnote>
  <w:footnote w:type="continuationSeparator" w:id="0">
    <w:p w:rsidR="0090383A" w:rsidRDefault="009038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5A51"/>
    <w:multiLevelType w:val="multilevel"/>
    <w:tmpl w:val="5FA0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C6619"/>
    <w:rsid w:val="000560A1"/>
    <w:rsid w:val="000B3390"/>
    <w:rsid w:val="001F0C8E"/>
    <w:rsid w:val="00266F0A"/>
    <w:rsid w:val="00370244"/>
    <w:rsid w:val="00541FC0"/>
    <w:rsid w:val="005B1805"/>
    <w:rsid w:val="005E3FBA"/>
    <w:rsid w:val="006761F0"/>
    <w:rsid w:val="006C04FD"/>
    <w:rsid w:val="006D62B8"/>
    <w:rsid w:val="00722BD2"/>
    <w:rsid w:val="00786C7D"/>
    <w:rsid w:val="007B4028"/>
    <w:rsid w:val="007C6619"/>
    <w:rsid w:val="00825575"/>
    <w:rsid w:val="0085570A"/>
    <w:rsid w:val="00900644"/>
    <w:rsid w:val="0090383A"/>
    <w:rsid w:val="009517C7"/>
    <w:rsid w:val="009631FB"/>
    <w:rsid w:val="009A730C"/>
    <w:rsid w:val="009D4B6D"/>
    <w:rsid w:val="00AD1062"/>
    <w:rsid w:val="00AE0C2D"/>
    <w:rsid w:val="00AF2732"/>
    <w:rsid w:val="00B0248F"/>
    <w:rsid w:val="00B0541B"/>
    <w:rsid w:val="00B47CCB"/>
    <w:rsid w:val="00BB7CD4"/>
    <w:rsid w:val="00BC7DBF"/>
    <w:rsid w:val="00D50FD2"/>
    <w:rsid w:val="00DB03B9"/>
    <w:rsid w:val="00E51DB5"/>
    <w:rsid w:val="00E70860"/>
    <w:rsid w:val="00F1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7FD71-5A15-4DF0-BA81-4B6F3057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ова</dc:creator>
  <cp:lastModifiedBy>IT</cp:lastModifiedBy>
  <cp:revision>2</cp:revision>
  <cp:lastPrinted>2020-09-02T07:40:00Z</cp:lastPrinted>
  <dcterms:created xsi:type="dcterms:W3CDTF">2020-09-02T09:42:00Z</dcterms:created>
  <dcterms:modified xsi:type="dcterms:W3CDTF">2020-09-02T09:42:00Z</dcterms:modified>
</cp:coreProperties>
</file>